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247E" w14:textId="0BCE4447" w:rsidR="003F21D9" w:rsidRPr="001039A9" w:rsidRDefault="003F0FD2" w:rsidP="003F21D9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7B3C9D" wp14:editId="5013871D">
            <wp:simplePos x="0" y="0"/>
            <wp:positionH relativeFrom="column">
              <wp:posOffset>169334</wp:posOffset>
            </wp:positionH>
            <wp:positionV relativeFrom="paragraph">
              <wp:posOffset>21802</wp:posOffset>
            </wp:positionV>
            <wp:extent cx="985520" cy="609600"/>
            <wp:effectExtent l="0" t="0" r="0" b="0"/>
            <wp:wrapNone/>
            <wp:docPr id="76196228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6228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8FAB6" w14:textId="76D606C2" w:rsidR="003F0FD2" w:rsidRDefault="003F0FD2" w:rsidP="003F2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1FBD06" w14:textId="77777777" w:rsidR="003F0FD2" w:rsidRDefault="003F0FD2" w:rsidP="003F0FD2">
      <w:pPr>
        <w:pStyle w:val="NoSpacing"/>
        <w:jc w:val="center"/>
        <w:rPr>
          <w:b/>
        </w:rPr>
      </w:pPr>
    </w:p>
    <w:p w14:paraId="0C321C81" w14:textId="777DA494" w:rsidR="003F0FD2" w:rsidRDefault="003F0FD2" w:rsidP="003F0FD2">
      <w:pPr>
        <w:pStyle w:val="NoSpacing"/>
        <w:jc w:val="center"/>
      </w:pPr>
      <w:r w:rsidRPr="00504AFD">
        <w:rPr>
          <w:b/>
        </w:rPr>
        <w:t>Massachusetts Institute of Technology</w:t>
      </w:r>
      <w:r w:rsidRPr="00EB1A42">
        <w:br/>
        <w:t>Committee on the Use of</w:t>
      </w:r>
      <w:r w:rsidRPr="00EB1A42">
        <w:br/>
        <w:t>Humans as Experimental Subjects</w:t>
      </w:r>
    </w:p>
    <w:p w14:paraId="673B5E86" w14:textId="77777777" w:rsidR="003F0FD2" w:rsidRPr="003F0FD2" w:rsidRDefault="003F0FD2" w:rsidP="003F0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FD2">
        <w:rPr>
          <w:rFonts w:ascii="Times New Roman" w:hAnsi="Times New Roman" w:cs="Times New Roman"/>
          <w:sz w:val="24"/>
          <w:szCs w:val="24"/>
        </w:rPr>
        <w:t>COUHES</w:t>
      </w:r>
    </w:p>
    <w:p w14:paraId="60F1BB82" w14:textId="77777777" w:rsidR="003F0FD2" w:rsidRDefault="003F0FD2" w:rsidP="003F0FD2">
      <w:pPr>
        <w:spacing w:after="0" w:line="240" w:lineRule="auto"/>
        <w:jc w:val="center"/>
      </w:pPr>
    </w:p>
    <w:p w14:paraId="34B35227" w14:textId="77777777" w:rsidR="003F0FD2" w:rsidRDefault="003F0FD2" w:rsidP="003F0FD2">
      <w:pPr>
        <w:pStyle w:val="NoSpacing"/>
        <w:jc w:val="center"/>
        <w:rPr>
          <w:b/>
        </w:rPr>
      </w:pPr>
      <w:r>
        <w:rPr>
          <w:b/>
        </w:rPr>
        <w:t xml:space="preserve">COUHES </w:t>
      </w:r>
      <w:r w:rsidRPr="00EB1A42">
        <w:rPr>
          <w:b/>
        </w:rPr>
        <w:t>Protocol</w:t>
      </w:r>
      <w:r>
        <w:rPr>
          <w:b/>
        </w:rPr>
        <w:t xml:space="preserve"> #</w:t>
      </w:r>
    </w:p>
    <w:p w14:paraId="7CDB83AD" w14:textId="1A631A68" w:rsidR="003F0FD2" w:rsidRDefault="003F0FD2" w:rsidP="003F0FD2">
      <w:pPr>
        <w:spacing w:after="0" w:line="240" w:lineRule="auto"/>
        <w:jc w:val="center"/>
      </w:pPr>
      <w:r w:rsidRPr="00504AFD">
        <w:fldChar w:fldCharType="begin">
          <w:ffData>
            <w:name w:val="Text28"/>
            <w:enabled/>
            <w:calcOnExit w:val="0"/>
            <w:textInput/>
          </w:ffData>
        </w:fldChar>
      </w:r>
      <w:r w:rsidRPr="00504AFD">
        <w:instrText xml:space="preserve"> FORMTEXT </w:instrText>
      </w:r>
      <w:r w:rsidRPr="00504AFD">
        <w:fldChar w:fldCharType="separate"/>
      </w:r>
      <w:r w:rsidR="0028468E">
        <w:rPr>
          <w:noProof/>
        </w:rPr>
        <w:t> </w:t>
      </w:r>
      <w:r w:rsidR="0028468E">
        <w:rPr>
          <w:noProof/>
        </w:rPr>
        <w:t> </w:t>
      </w:r>
      <w:r w:rsidR="0028468E">
        <w:rPr>
          <w:noProof/>
        </w:rPr>
        <w:t> </w:t>
      </w:r>
      <w:r w:rsidR="0028468E">
        <w:rPr>
          <w:noProof/>
        </w:rPr>
        <w:t> </w:t>
      </w:r>
      <w:r w:rsidR="0028468E">
        <w:rPr>
          <w:noProof/>
        </w:rPr>
        <w:t> </w:t>
      </w:r>
      <w:r w:rsidRPr="00504AFD">
        <w:fldChar w:fldCharType="end"/>
      </w:r>
    </w:p>
    <w:p w14:paraId="14213C18" w14:textId="77777777" w:rsidR="003F0FD2" w:rsidRDefault="003F0FD2" w:rsidP="003F0FD2">
      <w:pPr>
        <w:spacing w:after="0" w:line="240" w:lineRule="auto"/>
        <w:jc w:val="center"/>
      </w:pPr>
    </w:p>
    <w:p w14:paraId="37EB04F1" w14:textId="5E637988" w:rsidR="003F0FD2" w:rsidRDefault="003F0FD2" w:rsidP="003F0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F0FD2" w:rsidSect="0098286A">
          <w:footerReference w:type="default" r:id="rId9"/>
          <w:pgSz w:w="12240" w:h="15840"/>
          <w:pgMar w:top="994" w:right="1080" w:bottom="1440" w:left="1080" w:header="720" w:footer="720" w:gutter="0"/>
          <w:cols w:num="3" w:space="360" w:equalWidth="0">
            <w:col w:w="2160" w:space="360"/>
            <w:col w:w="5040" w:space="360"/>
            <w:col w:w="2160"/>
          </w:cols>
          <w:docGrid w:linePitch="360"/>
        </w:sectPr>
      </w:pPr>
    </w:p>
    <w:p w14:paraId="2E6C45E6" w14:textId="77777777" w:rsidR="003F0FD2" w:rsidRDefault="003F0FD2" w:rsidP="003F2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20AC19" w14:textId="54968B56" w:rsidR="005D3BDF" w:rsidRPr="003F0FD2" w:rsidRDefault="00AE6959" w:rsidP="003F0FD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FD2">
        <w:rPr>
          <w:rFonts w:ascii="Times New Roman" w:hAnsi="Times New Roman" w:cs="Times New Roman"/>
          <w:b/>
          <w:sz w:val="24"/>
          <w:szCs w:val="24"/>
        </w:rPr>
        <w:t>W</w:t>
      </w:r>
      <w:r w:rsidR="005D3BDF" w:rsidRPr="003F0FD2">
        <w:rPr>
          <w:rFonts w:ascii="Times New Roman" w:hAnsi="Times New Roman" w:cs="Times New Roman"/>
          <w:b/>
          <w:sz w:val="24"/>
          <w:szCs w:val="24"/>
        </w:rPr>
        <w:t>AIVER OR ALTERATION OF INFORMED CONSENT REQUEST</w:t>
      </w:r>
    </w:p>
    <w:p w14:paraId="4B770902" w14:textId="77777777" w:rsidR="001039A9" w:rsidRPr="00FE34BB" w:rsidRDefault="001039A9" w:rsidP="003F2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A167F8" w14:textId="77777777" w:rsidR="00502C59" w:rsidRPr="007A62D3" w:rsidRDefault="001039A9" w:rsidP="001039A9">
      <w:pPr>
        <w:pStyle w:val="RBBasic"/>
        <w:rPr>
          <w:i/>
        </w:rPr>
      </w:pPr>
      <w:r w:rsidRPr="007A62D3">
        <w:rPr>
          <w:i/>
        </w:rPr>
        <w:t xml:space="preserve">For investigators requesting an alteration of one or more of the required elements of informed consent or a waiver of informed consent, complete and return this form with your application.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1039A9" w:rsidRPr="007A62D3" w14:paraId="3B9193B3" w14:textId="77777777" w:rsidTr="001039A9">
        <w:tc>
          <w:tcPr>
            <w:tcW w:w="10075" w:type="dxa"/>
            <w:shd w:val="clear" w:color="auto" w:fill="D9D9D9" w:themeFill="background1" w:themeFillShade="D9"/>
          </w:tcPr>
          <w:p w14:paraId="3B1E718E" w14:textId="77777777" w:rsidR="00502C59" w:rsidRPr="007A62D3" w:rsidRDefault="00502C59" w:rsidP="001039A9">
            <w:pPr>
              <w:ind w:right="-9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What is being requested? </w:t>
            </w:r>
          </w:p>
          <w:p w14:paraId="19F733F9" w14:textId="77777777" w:rsidR="001039A9" w:rsidRPr="007A62D3" w:rsidRDefault="001039A9">
            <w:pPr>
              <w:ind w:right="-9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2D3">
              <w:rPr>
                <w:rFonts w:ascii="Times New Roman" w:hAnsi="Times New Roman" w:cs="Times New Roman"/>
                <w:i/>
                <w:sz w:val="24"/>
                <w:szCs w:val="24"/>
              </w:rPr>
              <w:t>Indicate below the type of wavier and respond to the questions b</w:t>
            </w:r>
            <w:r w:rsidR="007A62D3" w:rsidRPr="007A62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ow. </w:t>
            </w:r>
            <w:r w:rsidR="007A62D3">
              <w:rPr>
                <w:rFonts w:ascii="Times New Roman" w:hAnsi="Times New Roman" w:cs="Times New Roman"/>
                <w:i/>
                <w:sz w:val="24"/>
                <w:szCs w:val="24"/>
              </w:rPr>
              <w:t>Check all that apply.</w:t>
            </w:r>
          </w:p>
        </w:tc>
      </w:tr>
      <w:tr w:rsidR="007A62D3" w:rsidRPr="007A62D3" w14:paraId="15961F04" w14:textId="77777777" w:rsidTr="00676A9B">
        <w:trPr>
          <w:trHeight w:val="3037"/>
        </w:trPr>
        <w:tc>
          <w:tcPr>
            <w:tcW w:w="10075" w:type="dxa"/>
            <w:shd w:val="clear" w:color="auto" w:fill="auto"/>
          </w:tcPr>
          <w:p w14:paraId="5ADC155D" w14:textId="4C49FDD4" w:rsidR="007A62D3" w:rsidRDefault="007A62D3" w:rsidP="0050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4B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4B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468E" w:rsidRPr="00FE34BB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E34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E3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7A62D3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Full waiver of informed consen</w:t>
              </w:r>
            </w:hyperlink>
            <w:r w:rsidRPr="007A62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14:paraId="482C7ABC" w14:textId="77777777" w:rsidR="007A62D3" w:rsidRPr="007A62D3" w:rsidRDefault="007A62D3" w:rsidP="00676A9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2D3">
              <w:rPr>
                <w:rFonts w:ascii="Times New Roman" w:hAnsi="Times New Roman" w:cs="Times New Roman"/>
                <w:i/>
                <w:sz w:val="24"/>
                <w:szCs w:val="24"/>
              </w:rPr>
              <w:t>None of the required elements of consent are given.)</w:t>
            </w:r>
          </w:p>
          <w:p w14:paraId="6D6D51FD" w14:textId="77777777" w:rsidR="007A62D3" w:rsidRPr="00FE34BB" w:rsidRDefault="007A62D3" w:rsidP="007A62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4BB">
              <w:rPr>
                <w:rFonts w:ascii="Times New Roman" w:hAnsi="Times New Roman" w:cs="Times New Roman"/>
                <w:sz w:val="24"/>
                <w:szCs w:val="24"/>
              </w:rPr>
              <w:t>Does the research involve more than minimal risk to the subjects?</w:t>
            </w:r>
          </w:p>
          <w:p w14:paraId="15EF52FF" w14:textId="361E2439" w:rsidR="007A62D3" w:rsidRPr="00FE34BB" w:rsidRDefault="007A62D3" w:rsidP="007A62D3">
            <w:pPr>
              <w:pStyle w:val="NoSpacing"/>
              <w:ind w:left="695"/>
              <w:rPr>
                <w:szCs w:val="24"/>
              </w:rPr>
            </w:pPr>
            <w:r w:rsidRPr="00FE34BB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4BB">
              <w:rPr>
                <w:szCs w:val="24"/>
              </w:rPr>
              <w:instrText xml:space="preserve"> FORMCHECKBOX </w:instrText>
            </w:r>
            <w:r w:rsidR="0028468E" w:rsidRPr="00FE34BB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E34BB">
              <w:rPr>
                <w:szCs w:val="24"/>
              </w:rPr>
              <w:fldChar w:fldCharType="end"/>
            </w:r>
            <w:r w:rsidRPr="00FE34BB">
              <w:rPr>
                <w:szCs w:val="24"/>
              </w:rPr>
              <w:t xml:space="preserve"> Yes </w:t>
            </w:r>
            <w:r w:rsidRPr="00FE34BB">
              <w:rPr>
                <w:szCs w:val="24"/>
              </w:rPr>
              <w:tab/>
            </w:r>
            <w:r w:rsidRPr="00FE34BB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4BB">
              <w:rPr>
                <w:szCs w:val="24"/>
              </w:rPr>
              <w:instrText xml:space="preserve"> FORMCHECKBOX </w:instrText>
            </w:r>
            <w:r w:rsidR="0028468E" w:rsidRPr="00FE34BB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E34BB">
              <w:rPr>
                <w:szCs w:val="24"/>
              </w:rPr>
              <w:fldChar w:fldCharType="end"/>
            </w:r>
            <w:r w:rsidRPr="00FE34BB">
              <w:rPr>
                <w:szCs w:val="24"/>
              </w:rPr>
              <w:t xml:space="preserve"> No</w:t>
            </w:r>
          </w:p>
          <w:p w14:paraId="194FAC53" w14:textId="77777777" w:rsidR="007A62D3" w:rsidRPr="00FE34BB" w:rsidRDefault="007A62D3" w:rsidP="00FE34BB">
            <w:pPr>
              <w:pStyle w:val="ListParagraph"/>
              <w:ind w:left="6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BB">
              <w:rPr>
                <w:rFonts w:ascii="Times New Roman" w:hAnsi="Times New Roman" w:cs="Times New Roman"/>
                <w:i/>
                <w:sz w:val="24"/>
                <w:szCs w:val="24"/>
              </w:rPr>
              <w:t>If yes, please provide details:</w:t>
            </w:r>
          </w:p>
          <w:p w14:paraId="20929BA9" w14:textId="77777777" w:rsidR="007A62D3" w:rsidRPr="00FE34BB" w:rsidRDefault="007A62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4BB">
              <w:rPr>
                <w:rFonts w:ascii="Times New Roman" w:eastAsia="MS Gothic" w:hAnsi="Times New Roman" w:cs="Times New Roman"/>
                <w:sz w:val="24"/>
                <w:szCs w:val="24"/>
              </w:rPr>
              <w:t>Explain why the research cannot practicably be carried out wit</w:t>
            </w:r>
            <w:r w:rsidRPr="007A62D3">
              <w:rPr>
                <w:rFonts w:ascii="Times New Roman" w:eastAsia="MS Gothic" w:hAnsi="Times New Roman" w:cs="Times New Roman"/>
                <w:sz w:val="24"/>
                <w:szCs w:val="24"/>
              </w:rPr>
              <w:t>hout the waiver or alteration?</w:t>
            </w:r>
          </w:p>
          <w:p w14:paraId="336A5C04" w14:textId="767AE98C" w:rsidR="007A62D3" w:rsidRPr="007A62D3" w:rsidRDefault="007A62D3" w:rsidP="00FE34BB">
            <w:pPr>
              <w:pStyle w:val="ListParagraph"/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FE34B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A62D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E34BB">
              <w:rPr>
                <w:rFonts w:ascii="Times New Roman" w:hAnsi="Times New Roman" w:cs="Times New Roman"/>
                <w:sz w:val="24"/>
                <w:szCs w:val="24"/>
              </w:rPr>
            </w:r>
            <w:r w:rsidRPr="00FE34B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E34B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258D315" w14:textId="77777777" w:rsidR="007A62D3" w:rsidRPr="007A62D3" w:rsidRDefault="007A62D3" w:rsidP="007A62D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62D3">
              <w:rPr>
                <w:rFonts w:ascii="Times New Roman" w:hAnsi="Times New Roman" w:cs="Times New Roman"/>
                <w:sz w:val="24"/>
                <w:szCs w:val="24"/>
              </w:rPr>
              <w:t>Will subjects be provided with additional pertinent information after participation?</w:t>
            </w:r>
          </w:p>
          <w:p w14:paraId="74A686FF" w14:textId="5DC656C2" w:rsidR="007A62D3" w:rsidRPr="00FE34BB" w:rsidRDefault="007A62D3" w:rsidP="007A62D3">
            <w:pPr>
              <w:pStyle w:val="NoSpacing"/>
              <w:ind w:left="695"/>
              <w:rPr>
                <w:szCs w:val="24"/>
              </w:rPr>
            </w:pPr>
            <w:r w:rsidRPr="00FE34BB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4BB">
              <w:rPr>
                <w:szCs w:val="24"/>
              </w:rPr>
              <w:instrText xml:space="preserve"> FORMCHECKBOX </w:instrText>
            </w:r>
            <w:r w:rsidR="0028468E" w:rsidRPr="00FE34BB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E34BB">
              <w:rPr>
                <w:szCs w:val="24"/>
              </w:rPr>
              <w:fldChar w:fldCharType="end"/>
            </w:r>
            <w:r w:rsidRPr="00FE34BB">
              <w:rPr>
                <w:szCs w:val="24"/>
              </w:rPr>
              <w:t xml:space="preserve"> Yes </w:t>
            </w:r>
            <w:r w:rsidRPr="00FE34BB">
              <w:rPr>
                <w:szCs w:val="24"/>
              </w:rPr>
              <w:tab/>
            </w:r>
            <w:r w:rsidRPr="00FE34BB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4BB">
              <w:rPr>
                <w:szCs w:val="24"/>
              </w:rPr>
              <w:instrText xml:space="preserve"> FORMCHECKBOX </w:instrText>
            </w:r>
            <w:r w:rsidR="0028468E" w:rsidRPr="00FE34BB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FE34BB">
              <w:rPr>
                <w:szCs w:val="24"/>
              </w:rPr>
              <w:fldChar w:fldCharType="end"/>
            </w:r>
            <w:r w:rsidRPr="00FE34BB">
              <w:rPr>
                <w:szCs w:val="24"/>
              </w:rPr>
              <w:t xml:space="preserve"> No</w:t>
            </w:r>
          </w:p>
          <w:p w14:paraId="3395D195" w14:textId="77777777" w:rsidR="007A62D3" w:rsidRPr="00676A9B" w:rsidRDefault="007A62D3" w:rsidP="00676A9B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BB">
              <w:rPr>
                <w:rFonts w:ascii="Times New Roman" w:hAnsi="Times New Roman" w:cs="Times New Roman"/>
                <w:i/>
                <w:sz w:val="24"/>
                <w:szCs w:val="24"/>
              </w:rPr>
              <w:t>If yes, include a copy of the debriefing statement with this form.</w:t>
            </w:r>
          </w:p>
        </w:tc>
      </w:tr>
      <w:tr w:rsidR="007A62D3" w:rsidRPr="007A62D3" w14:paraId="32AD5889" w14:textId="77777777" w:rsidTr="001039A9">
        <w:trPr>
          <w:trHeight w:val="1766"/>
        </w:trPr>
        <w:tc>
          <w:tcPr>
            <w:tcW w:w="10075" w:type="dxa"/>
            <w:shd w:val="clear" w:color="auto" w:fill="auto"/>
          </w:tcPr>
          <w:p w14:paraId="3B30A6C8" w14:textId="6BB58A09" w:rsidR="007A62D3" w:rsidRDefault="007A62D3" w:rsidP="007A62D3">
            <w:pPr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468E" w:rsidRPr="00B97A3C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B97A3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Alteration of informed consent </w:t>
              </w:r>
            </w:hyperlink>
          </w:p>
          <w:p w14:paraId="547B27B0" w14:textId="77777777" w:rsidR="007A62D3" w:rsidRPr="00B97A3C" w:rsidRDefault="007A62D3" w:rsidP="00676A9B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i/>
                <w:sz w:val="24"/>
                <w:szCs w:val="24"/>
              </w:rPr>
              <w:t>(One or more of the 8 required elements of informed consent is eliminated or altered)</w:t>
            </w:r>
          </w:p>
          <w:p w14:paraId="13AE6D65" w14:textId="77777777" w:rsidR="007A62D3" w:rsidRPr="00CF4AF5" w:rsidRDefault="007A62D3" w:rsidP="00CF4AF5">
            <w:pPr>
              <w:pStyle w:val="ListParagraph"/>
              <w:numPr>
                <w:ilvl w:val="0"/>
                <w:numId w:val="13"/>
              </w:numPr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5">
              <w:rPr>
                <w:rFonts w:ascii="Times New Roman" w:hAnsi="Times New Roman" w:cs="Times New Roman"/>
                <w:sz w:val="24"/>
                <w:szCs w:val="24"/>
              </w:rPr>
              <w:t>Explain how the informed consent process is to be altered:</w:t>
            </w:r>
          </w:p>
          <w:p w14:paraId="25A78918" w14:textId="1AB6F403" w:rsidR="007A62D3" w:rsidRPr="00B97A3C" w:rsidRDefault="007A62D3" w:rsidP="007A62D3">
            <w:pPr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743298C" w14:textId="77777777" w:rsidR="007A62D3" w:rsidRPr="00CF4AF5" w:rsidRDefault="007A62D3" w:rsidP="00CF4AF5">
            <w:pPr>
              <w:pStyle w:val="ListParagraph"/>
              <w:numPr>
                <w:ilvl w:val="0"/>
                <w:numId w:val="13"/>
              </w:numPr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CF4AF5">
              <w:rPr>
                <w:rFonts w:ascii="Times New Roman" w:hAnsi="Times New Roman" w:cs="Times New Roman"/>
                <w:sz w:val="24"/>
                <w:szCs w:val="24"/>
              </w:rPr>
              <w:t>Does the research involve more than minimal risk to the subjects?</w:t>
            </w:r>
          </w:p>
          <w:p w14:paraId="569DB2CE" w14:textId="095C038C" w:rsidR="007A62D3" w:rsidRPr="00B97A3C" w:rsidRDefault="007A62D3" w:rsidP="007A62D3">
            <w:pPr>
              <w:pStyle w:val="NoSpacing"/>
              <w:ind w:left="695"/>
              <w:rPr>
                <w:szCs w:val="24"/>
              </w:rPr>
            </w:pPr>
            <w:r w:rsidRPr="00B97A3C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3C">
              <w:rPr>
                <w:szCs w:val="24"/>
              </w:rPr>
              <w:instrText xml:space="preserve"> FORMCHECKBOX </w:instrText>
            </w:r>
            <w:r w:rsidR="0028468E" w:rsidRPr="00B97A3C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7A3C">
              <w:rPr>
                <w:szCs w:val="24"/>
              </w:rPr>
              <w:fldChar w:fldCharType="end"/>
            </w:r>
            <w:r w:rsidRPr="00B97A3C">
              <w:rPr>
                <w:szCs w:val="24"/>
              </w:rPr>
              <w:t xml:space="preserve"> Yes </w:t>
            </w:r>
            <w:r w:rsidRPr="00B97A3C">
              <w:rPr>
                <w:szCs w:val="24"/>
              </w:rPr>
              <w:tab/>
            </w:r>
            <w:r w:rsidRPr="00B97A3C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3C">
              <w:rPr>
                <w:szCs w:val="24"/>
              </w:rPr>
              <w:instrText xml:space="preserve"> FORMCHECKBOX </w:instrText>
            </w:r>
            <w:r w:rsidR="0028468E" w:rsidRPr="00B97A3C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7A3C">
              <w:rPr>
                <w:szCs w:val="24"/>
              </w:rPr>
              <w:fldChar w:fldCharType="end"/>
            </w:r>
            <w:r w:rsidRPr="00B97A3C">
              <w:rPr>
                <w:szCs w:val="24"/>
              </w:rPr>
              <w:t xml:space="preserve"> No</w:t>
            </w:r>
          </w:p>
          <w:p w14:paraId="7AE16598" w14:textId="77777777" w:rsidR="007A62D3" w:rsidRPr="00B97A3C" w:rsidRDefault="007A62D3" w:rsidP="007A62D3">
            <w:pPr>
              <w:pStyle w:val="ListParagraph"/>
              <w:ind w:left="69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i/>
                <w:sz w:val="24"/>
                <w:szCs w:val="24"/>
              </w:rPr>
              <w:t>If yes, please provide details:</w:t>
            </w:r>
          </w:p>
          <w:p w14:paraId="3403737A" w14:textId="77777777" w:rsidR="007A62D3" w:rsidRPr="00B97A3C" w:rsidRDefault="007A62D3" w:rsidP="00CF4AF5">
            <w:pPr>
              <w:pStyle w:val="ListParagraph"/>
              <w:numPr>
                <w:ilvl w:val="0"/>
                <w:numId w:val="13"/>
              </w:numPr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eastAsia="MS Gothic" w:hAnsi="Times New Roman" w:cs="Times New Roman"/>
                <w:sz w:val="24"/>
                <w:szCs w:val="24"/>
              </w:rPr>
              <w:t>Explain why the research cannot practicably be carried out without the waiver or alteration?</w:t>
            </w:r>
          </w:p>
          <w:p w14:paraId="0371E185" w14:textId="7EF45931" w:rsidR="007A62D3" w:rsidRPr="00B97A3C" w:rsidRDefault="007A62D3" w:rsidP="007A62D3">
            <w:pPr>
              <w:pStyle w:val="ListParagraph"/>
              <w:ind w:left="695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2E568C2" w14:textId="77777777" w:rsidR="007A62D3" w:rsidRPr="00B97A3C" w:rsidRDefault="007A62D3" w:rsidP="00CF4AF5">
            <w:pPr>
              <w:pStyle w:val="ListParagraph"/>
              <w:numPr>
                <w:ilvl w:val="0"/>
                <w:numId w:val="13"/>
              </w:numPr>
              <w:ind w:left="693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sz w:val="24"/>
                <w:szCs w:val="24"/>
              </w:rPr>
              <w:t>Will subjects be provided with additional pertinent information after participation?</w:t>
            </w:r>
          </w:p>
          <w:p w14:paraId="75F0B237" w14:textId="36211286" w:rsidR="007A62D3" w:rsidRPr="00B97A3C" w:rsidRDefault="007A62D3" w:rsidP="007A62D3">
            <w:pPr>
              <w:pStyle w:val="NoSpacing"/>
              <w:ind w:left="695"/>
              <w:rPr>
                <w:szCs w:val="24"/>
              </w:rPr>
            </w:pPr>
            <w:r w:rsidRPr="00B97A3C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3C">
              <w:rPr>
                <w:szCs w:val="24"/>
              </w:rPr>
              <w:instrText xml:space="preserve"> FORMCHECKBOX </w:instrText>
            </w:r>
            <w:r w:rsidR="0028468E" w:rsidRPr="00B97A3C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7A3C">
              <w:rPr>
                <w:szCs w:val="24"/>
              </w:rPr>
              <w:fldChar w:fldCharType="end"/>
            </w:r>
            <w:r w:rsidRPr="00B97A3C">
              <w:rPr>
                <w:szCs w:val="24"/>
              </w:rPr>
              <w:t xml:space="preserve"> Yes </w:t>
            </w:r>
            <w:r w:rsidRPr="00B97A3C">
              <w:rPr>
                <w:szCs w:val="24"/>
              </w:rPr>
              <w:tab/>
            </w:r>
            <w:r w:rsidRPr="00B97A3C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3C">
              <w:rPr>
                <w:szCs w:val="24"/>
              </w:rPr>
              <w:instrText xml:space="preserve"> FORMCHECKBOX </w:instrText>
            </w:r>
            <w:r w:rsidR="0028468E" w:rsidRPr="00B97A3C">
              <w:rPr>
                <w:szCs w:val="24"/>
              </w:rPr>
            </w:r>
            <w:r w:rsidR="00000000">
              <w:rPr>
                <w:szCs w:val="24"/>
              </w:rPr>
              <w:fldChar w:fldCharType="separate"/>
            </w:r>
            <w:r w:rsidRPr="00B97A3C">
              <w:rPr>
                <w:szCs w:val="24"/>
              </w:rPr>
              <w:fldChar w:fldCharType="end"/>
            </w:r>
            <w:r w:rsidRPr="00B97A3C">
              <w:rPr>
                <w:szCs w:val="24"/>
              </w:rPr>
              <w:t xml:space="preserve"> No</w:t>
            </w:r>
          </w:p>
          <w:p w14:paraId="2DF1DCB8" w14:textId="77777777" w:rsidR="007A62D3" w:rsidRPr="007A62D3" w:rsidRDefault="007A62D3" w:rsidP="00676A9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i/>
                <w:sz w:val="24"/>
                <w:szCs w:val="24"/>
              </w:rPr>
              <w:t>If yes, include a copy of the debriefing statement with this form.</w:t>
            </w:r>
          </w:p>
        </w:tc>
      </w:tr>
      <w:tr w:rsidR="007A62D3" w:rsidRPr="007A62D3" w14:paraId="3A1D0D34" w14:textId="77777777" w:rsidTr="00676A9B">
        <w:trPr>
          <w:trHeight w:val="985"/>
        </w:trPr>
        <w:tc>
          <w:tcPr>
            <w:tcW w:w="10075" w:type="dxa"/>
            <w:shd w:val="clear" w:color="auto" w:fill="auto"/>
          </w:tcPr>
          <w:p w14:paraId="3F2A4381" w14:textId="2DAFE5E6" w:rsidR="00676A9B" w:rsidRDefault="007A62D3" w:rsidP="00676A9B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468E" w:rsidRPr="00B97A3C">
              <w:rPr>
                <w:rFonts w:ascii="Times New Roman" w:hAnsi="Times New Roman" w:cs="Times New Roman"/>
                <w:sz w:val="24"/>
                <w:szCs w:val="24"/>
              </w:rPr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9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97A3C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Waiver of Documentation (signature) of Consent</w:t>
              </w:r>
              <w:r w:rsidRPr="00B97A3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  <w:p w14:paraId="536C8D7E" w14:textId="77777777" w:rsidR="007A62D3" w:rsidRDefault="007A62D3" w:rsidP="00676A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hAnsi="Times New Roman" w:cs="Times New Roman"/>
                <w:i/>
                <w:sz w:val="24"/>
                <w:szCs w:val="24"/>
              </w:rPr>
              <w:t>(Consent is given, but there is no signature.</w:t>
            </w:r>
            <w:r w:rsidR="00676A9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97A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67D0E9E" w14:textId="77777777" w:rsidR="007A62D3" w:rsidRDefault="007A62D3" w:rsidP="00FE34B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62D3">
              <w:rPr>
                <w:rFonts w:ascii="Times New Roman" w:hAnsi="Times New Roman" w:cs="Times New Roman"/>
                <w:sz w:val="24"/>
                <w:szCs w:val="24"/>
              </w:rPr>
              <w:t>Explain why a waiver of documentation of con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ecessary for this research:</w:t>
            </w:r>
          </w:p>
          <w:p w14:paraId="06A66FD6" w14:textId="70241BB6" w:rsidR="007A62D3" w:rsidRPr="00FE34BB" w:rsidRDefault="007A62D3" w:rsidP="00FE34BB">
            <w:pPr>
              <w:tabs>
                <w:tab w:val="left" w:pos="7899"/>
              </w:tabs>
              <w:ind w:left="695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B97A3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97A3C">
              <w:rPr>
                <w:rFonts w:ascii="Times New Roman" w:eastAsia="MS Gothic" w:hAnsi="Times New Roman" w:cs="Times New Roman"/>
                <w:sz w:val="24"/>
                <w:szCs w:val="24"/>
              </w:rPr>
              <w:instrText xml:space="preserve"> FORMTEXT </w:instrText>
            </w:r>
            <w:r w:rsidRPr="00B97A3C">
              <w:rPr>
                <w:rFonts w:ascii="Times New Roman" w:eastAsia="MS Gothic" w:hAnsi="Times New Roman" w:cs="Times New Roman"/>
                <w:sz w:val="24"/>
                <w:szCs w:val="24"/>
              </w:rPr>
            </w:r>
            <w:r w:rsidRPr="00B97A3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separate"/>
            </w:r>
            <w:r w:rsidR="0028468E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="0028468E">
              <w:rPr>
                <w:rFonts w:ascii="Times New Roman" w:eastAsia="MS Gothic" w:hAnsi="Times New Roman" w:cs="Times New Roman"/>
                <w:noProof/>
                <w:sz w:val="24"/>
                <w:szCs w:val="24"/>
              </w:rPr>
              <w:t> </w:t>
            </w:r>
            <w:r w:rsidRPr="00B97A3C">
              <w:rPr>
                <w:rFonts w:ascii="Times New Roman" w:eastAsia="MS Gothic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7906108" w14:textId="77777777" w:rsidR="002B2843" w:rsidRPr="007A62D3" w:rsidRDefault="006C5F34" w:rsidP="003F21D9">
      <w:pPr>
        <w:rPr>
          <w:rFonts w:ascii="Times New Roman" w:hAnsi="Times New Roman" w:cs="Times New Roman"/>
          <w:sz w:val="24"/>
          <w:szCs w:val="24"/>
        </w:rPr>
      </w:pPr>
      <w:r w:rsidRPr="007A62D3">
        <w:rPr>
          <w:rFonts w:ascii="Times New Roman" w:hAnsi="Times New Roman" w:cs="Times New Roman"/>
          <w:sz w:val="24"/>
          <w:szCs w:val="24"/>
        </w:rPr>
        <w:t>*</w:t>
      </w:r>
      <w:r w:rsidR="002B2843" w:rsidRPr="007A62D3">
        <w:rPr>
          <w:rFonts w:ascii="Times New Roman" w:hAnsi="Times New Roman" w:cs="Times New Roman"/>
          <w:sz w:val="24"/>
          <w:szCs w:val="24"/>
        </w:rPr>
        <w:t>Note: If a waiver or a</w:t>
      </w:r>
      <w:r w:rsidR="007111C4" w:rsidRPr="007A62D3">
        <w:rPr>
          <w:rFonts w:ascii="Times New Roman" w:hAnsi="Times New Roman" w:cs="Times New Roman"/>
          <w:sz w:val="24"/>
          <w:szCs w:val="24"/>
        </w:rPr>
        <w:t>lteration of informed consent is</w:t>
      </w:r>
      <w:r w:rsidR="002B2843" w:rsidRPr="007A62D3">
        <w:rPr>
          <w:rFonts w:ascii="Times New Roman" w:hAnsi="Times New Roman" w:cs="Times New Roman"/>
          <w:sz w:val="24"/>
          <w:szCs w:val="24"/>
        </w:rPr>
        <w:t xml:space="preserve"> granted, COUHES may still </w:t>
      </w:r>
      <w:r w:rsidR="001A3F54" w:rsidRPr="007A62D3">
        <w:rPr>
          <w:rFonts w:ascii="Times New Roman" w:hAnsi="Times New Roman" w:cs="Times New Roman"/>
          <w:sz w:val="24"/>
          <w:szCs w:val="24"/>
        </w:rPr>
        <w:t>impose other requirements.</w:t>
      </w:r>
    </w:p>
    <w:sectPr w:rsidR="002B2843" w:rsidRPr="007A62D3" w:rsidSect="0098286A">
      <w:type w:val="continuous"/>
      <w:pgSz w:w="12240" w:h="15840"/>
      <w:pgMar w:top="99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2E08" w14:textId="77777777" w:rsidR="0098286A" w:rsidRDefault="0098286A" w:rsidP="002342C5">
      <w:pPr>
        <w:spacing w:after="0" w:line="240" w:lineRule="auto"/>
      </w:pPr>
      <w:r>
        <w:separator/>
      </w:r>
    </w:p>
  </w:endnote>
  <w:endnote w:type="continuationSeparator" w:id="0">
    <w:p w14:paraId="3EC02923" w14:textId="77777777" w:rsidR="0098286A" w:rsidRDefault="0098286A" w:rsidP="0023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4A81" w14:textId="77777777" w:rsidR="007A62D3" w:rsidRPr="00611DBC" w:rsidRDefault="007A62D3" w:rsidP="00FE34BB">
    <w:pPr>
      <w:pStyle w:val="Footer"/>
      <w:pBdr>
        <w:top w:val="single" w:sz="4" w:space="1" w:color="D9D9D9"/>
      </w:pBdr>
      <w:rPr>
        <w:rFonts w:ascii="Times New Roman" w:hAnsi="Times New Roman" w:cs="Times New Roman"/>
        <w:sz w:val="20"/>
        <w:szCs w:val="20"/>
      </w:rPr>
    </w:pPr>
    <w:r w:rsidRPr="00611DBC">
      <w:rPr>
        <w:rFonts w:ascii="Times New Roman" w:hAnsi="Times New Roman" w:cs="Times New Roman"/>
        <w:sz w:val="20"/>
        <w:szCs w:val="20"/>
      </w:rPr>
      <w:t xml:space="preserve">Page </w:t>
    </w:r>
    <w:r w:rsidRPr="00611DBC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611DBC">
      <w:rPr>
        <w:rFonts w:ascii="Times New Roman" w:hAnsi="Times New Roman" w:cs="Times New Roman"/>
        <w:b/>
        <w:bCs/>
        <w:sz w:val="20"/>
        <w:szCs w:val="20"/>
      </w:rPr>
      <w:instrText xml:space="preserve"> PAGE </w:instrText>
    </w:r>
    <w:r w:rsidRPr="00611DBC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41D4F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611DBC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611DBC">
      <w:rPr>
        <w:rFonts w:ascii="Times New Roman" w:hAnsi="Times New Roman" w:cs="Times New Roman"/>
        <w:sz w:val="20"/>
        <w:szCs w:val="20"/>
      </w:rPr>
      <w:t xml:space="preserve"> of </w:t>
    </w:r>
    <w:r w:rsidRPr="00611DBC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611DBC">
      <w:rPr>
        <w:rFonts w:ascii="Times New Roman" w:hAnsi="Times New Roman" w:cs="Times New Roman"/>
        <w:b/>
        <w:bCs/>
        <w:sz w:val="20"/>
        <w:szCs w:val="20"/>
      </w:rPr>
      <w:instrText xml:space="preserve"> NUMPAGES  </w:instrText>
    </w:r>
    <w:r w:rsidRPr="00611DBC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841D4F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Pr="00611DBC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611DBC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</w:t>
    </w:r>
    <w:r w:rsidRPr="00611DBC">
      <w:rPr>
        <w:rFonts w:ascii="Times New Roman" w:hAnsi="Times New Roman" w:cs="Times New Roman"/>
        <w:smallCaps/>
        <w:sz w:val="20"/>
        <w:szCs w:val="20"/>
      </w:rPr>
      <w:t>COUHES - WAIVER OR ALTERATION OF INFORMED CONSENT REQUEST</w:t>
    </w:r>
  </w:p>
  <w:p w14:paraId="70FD3A36" w14:textId="2AFA2B26" w:rsidR="002342C5" w:rsidRPr="00611DBC" w:rsidRDefault="00841D4F" w:rsidP="00841D4F">
    <w:pPr>
      <w:pStyle w:val="Footer"/>
      <w:pBdr>
        <w:top w:val="single" w:sz="4" w:space="1" w:color="D9D9D9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Version 03/</w:t>
    </w:r>
    <w:r w:rsidR="003F0FD2">
      <w:rPr>
        <w:rFonts w:ascii="Times New Roman" w:hAnsi="Times New Roman" w:cs="Times New Roman"/>
        <w:i/>
        <w:iCs/>
        <w:sz w:val="20"/>
        <w:szCs w:val="20"/>
      </w:rPr>
      <w:t>20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B955" w14:textId="77777777" w:rsidR="0098286A" w:rsidRDefault="0098286A" w:rsidP="002342C5">
      <w:pPr>
        <w:spacing w:after="0" w:line="240" w:lineRule="auto"/>
      </w:pPr>
      <w:r>
        <w:separator/>
      </w:r>
    </w:p>
  </w:footnote>
  <w:footnote w:type="continuationSeparator" w:id="0">
    <w:p w14:paraId="4717E757" w14:textId="77777777" w:rsidR="0098286A" w:rsidRDefault="0098286A" w:rsidP="00234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F22"/>
    <w:multiLevelType w:val="hybridMultilevel"/>
    <w:tmpl w:val="55D6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78C6"/>
    <w:multiLevelType w:val="hybridMultilevel"/>
    <w:tmpl w:val="31D877D4"/>
    <w:lvl w:ilvl="0" w:tplc="389882BE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2" w:hanging="360"/>
      </w:pPr>
    </w:lvl>
    <w:lvl w:ilvl="2" w:tplc="0409001B" w:tentative="1">
      <w:start w:val="1"/>
      <w:numFmt w:val="lowerRoman"/>
      <w:lvlText w:val="%3."/>
      <w:lvlJc w:val="right"/>
      <w:pPr>
        <w:ind w:left="1772" w:hanging="180"/>
      </w:pPr>
    </w:lvl>
    <w:lvl w:ilvl="3" w:tplc="0409000F" w:tentative="1">
      <w:start w:val="1"/>
      <w:numFmt w:val="decimal"/>
      <w:lvlText w:val="%4."/>
      <w:lvlJc w:val="left"/>
      <w:pPr>
        <w:ind w:left="2492" w:hanging="360"/>
      </w:pPr>
    </w:lvl>
    <w:lvl w:ilvl="4" w:tplc="04090019" w:tentative="1">
      <w:start w:val="1"/>
      <w:numFmt w:val="lowerLetter"/>
      <w:lvlText w:val="%5."/>
      <w:lvlJc w:val="left"/>
      <w:pPr>
        <w:ind w:left="3212" w:hanging="360"/>
      </w:pPr>
    </w:lvl>
    <w:lvl w:ilvl="5" w:tplc="0409001B" w:tentative="1">
      <w:start w:val="1"/>
      <w:numFmt w:val="lowerRoman"/>
      <w:lvlText w:val="%6."/>
      <w:lvlJc w:val="right"/>
      <w:pPr>
        <w:ind w:left="3932" w:hanging="180"/>
      </w:pPr>
    </w:lvl>
    <w:lvl w:ilvl="6" w:tplc="0409000F" w:tentative="1">
      <w:start w:val="1"/>
      <w:numFmt w:val="decimal"/>
      <w:lvlText w:val="%7."/>
      <w:lvlJc w:val="left"/>
      <w:pPr>
        <w:ind w:left="4652" w:hanging="360"/>
      </w:pPr>
    </w:lvl>
    <w:lvl w:ilvl="7" w:tplc="04090019" w:tentative="1">
      <w:start w:val="1"/>
      <w:numFmt w:val="lowerLetter"/>
      <w:lvlText w:val="%8."/>
      <w:lvlJc w:val="left"/>
      <w:pPr>
        <w:ind w:left="5372" w:hanging="360"/>
      </w:pPr>
    </w:lvl>
    <w:lvl w:ilvl="8" w:tplc="04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 w15:restartNumberingAfterBreak="0">
    <w:nsid w:val="168D6717"/>
    <w:multiLevelType w:val="hybridMultilevel"/>
    <w:tmpl w:val="BA12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7CBF"/>
    <w:multiLevelType w:val="hybridMultilevel"/>
    <w:tmpl w:val="CCEAB2C2"/>
    <w:lvl w:ilvl="0" w:tplc="BDF63A2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" w15:restartNumberingAfterBreak="0">
    <w:nsid w:val="1F121CE7"/>
    <w:multiLevelType w:val="hybridMultilevel"/>
    <w:tmpl w:val="B562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04AF3"/>
    <w:multiLevelType w:val="hybridMultilevel"/>
    <w:tmpl w:val="0AFCB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67331"/>
    <w:multiLevelType w:val="hybridMultilevel"/>
    <w:tmpl w:val="2EA2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43565"/>
    <w:multiLevelType w:val="hybridMultilevel"/>
    <w:tmpl w:val="13C49CDE"/>
    <w:lvl w:ilvl="0" w:tplc="EA263F0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8" w15:restartNumberingAfterBreak="0">
    <w:nsid w:val="3C5248D2"/>
    <w:multiLevelType w:val="hybridMultilevel"/>
    <w:tmpl w:val="3872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3D9"/>
    <w:multiLevelType w:val="hybridMultilevel"/>
    <w:tmpl w:val="CCEAB2C2"/>
    <w:lvl w:ilvl="0" w:tplc="BDF63A2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0" w15:restartNumberingAfterBreak="0">
    <w:nsid w:val="4C952228"/>
    <w:multiLevelType w:val="hybridMultilevel"/>
    <w:tmpl w:val="CCEAB2C2"/>
    <w:lvl w:ilvl="0" w:tplc="BDF63A24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1" w15:restartNumberingAfterBreak="0">
    <w:nsid w:val="588C39FC"/>
    <w:multiLevelType w:val="hybridMultilevel"/>
    <w:tmpl w:val="BD82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53621"/>
    <w:multiLevelType w:val="hybridMultilevel"/>
    <w:tmpl w:val="9B302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6023">
    <w:abstractNumId w:val="4"/>
  </w:num>
  <w:num w:numId="2" w16cid:durableId="1674186608">
    <w:abstractNumId w:val="8"/>
  </w:num>
  <w:num w:numId="3" w16cid:durableId="564461931">
    <w:abstractNumId w:val="2"/>
  </w:num>
  <w:num w:numId="4" w16cid:durableId="1580212781">
    <w:abstractNumId w:val="11"/>
  </w:num>
  <w:num w:numId="5" w16cid:durableId="2009626078">
    <w:abstractNumId w:val="1"/>
  </w:num>
  <w:num w:numId="6" w16cid:durableId="1791390792">
    <w:abstractNumId w:val="12"/>
  </w:num>
  <w:num w:numId="7" w16cid:durableId="380255873">
    <w:abstractNumId w:val="0"/>
  </w:num>
  <w:num w:numId="8" w16cid:durableId="621573107">
    <w:abstractNumId w:val="6"/>
  </w:num>
  <w:num w:numId="9" w16cid:durableId="633679427">
    <w:abstractNumId w:val="9"/>
  </w:num>
  <w:num w:numId="10" w16cid:durableId="1447191310">
    <w:abstractNumId w:val="3"/>
  </w:num>
  <w:num w:numId="11" w16cid:durableId="145363872">
    <w:abstractNumId w:val="10"/>
  </w:num>
  <w:num w:numId="12" w16cid:durableId="979501726">
    <w:abstractNumId w:val="5"/>
  </w:num>
  <w:num w:numId="13" w16cid:durableId="1641378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59"/>
    <w:rsid w:val="00057BF0"/>
    <w:rsid w:val="000D7BAD"/>
    <w:rsid w:val="000F2F22"/>
    <w:rsid w:val="000F2F9B"/>
    <w:rsid w:val="001039A9"/>
    <w:rsid w:val="00113CB5"/>
    <w:rsid w:val="001A3F54"/>
    <w:rsid w:val="001C739D"/>
    <w:rsid w:val="001D4291"/>
    <w:rsid w:val="002342C5"/>
    <w:rsid w:val="00266CF6"/>
    <w:rsid w:val="0028468E"/>
    <w:rsid w:val="002B2843"/>
    <w:rsid w:val="003140BA"/>
    <w:rsid w:val="003364DD"/>
    <w:rsid w:val="00354E45"/>
    <w:rsid w:val="003F0FD2"/>
    <w:rsid w:val="003F21D9"/>
    <w:rsid w:val="00401428"/>
    <w:rsid w:val="00444A56"/>
    <w:rsid w:val="00481B7B"/>
    <w:rsid w:val="00492B19"/>
    <w:rsid w:val="004D0B1D"/>
    <w:rsid w:val="00502C59"/>
    <w:rsid w:val="005D3BDF"/>
    <w:rsid w:val="00611DBC"/>
    <w:rsid w:val="00676A9B"/>
    <w:rsid w:val="00697D2E"/>
    <w:rsid w:val="006C5F34"/>
    <w:rsid w:val="006F7935"/>
    <w:rsid w:val="007111C4"/>
    <w:rsid w:val="00740601"/>
    <w:rsid w:val="007445DE"/>
    <w:rsid w:val="007A62D3"/>
    <w:rsid w:val="007B1A4D"/>
    <w:rsid w:val="007E565A"/>
    <w:rsid w:val="00841D4F"/>
    <w:rsid w:val="009473A7"/>
    <w:rsid w:val="00971EAA"/>
    <w:rsid w:val="0098286A"/>
    <w:rsid w:val="009858C0"/>
    <w:rsid w:val="0098629B"/>
    <w:rsid w:val="0099421D"/>
    <w:rsid w:val="009D5D90"/>
    <w:rsid w:val="00AA5468"/>
    <w:rsid w:val="00AD22A2"/>
    <w:rsid w:val="00AD3B33"/>
    <w:rsid w:val="00AE6959"/>
    <w:rsid w:val="00B078D6"/>
    <w:rsid w:val="00BB53CD"/>
    <w:rsid w:val="00BC4FAD"/>
    <w:rsid w:val="00BF5DB7"/>
    <w:rsid w:val="00C52D82"/>
    <w:rsid w:val="00CA4CB5"/>
    <w:rsid w:val="00CC55B5"/>
    <w:rsid w:val="00CD0B8C"/>
    <w:rsid w:val="00CE7FB0"/>
    <w:rsid w:val="00CF4AF5"/>
    <w:rsid w:val="00D6135B"/>
    <w:rsid w:val="00DA1E02"/>
    <w:rsid w:val="00DF1C92"/>
    <w:rsid w:val="00E31E24"/>
    <w:rsid w:val="00F5179C"/>
    <w:rsid w:val="00FE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2AC6"/>
  <w15:chartTrackingRefBased/>
  <w15:docId w15:val="{19B646D4-83D6-4C97-8757-B98E5568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A4D"/>
    <w:pPr>
      <w:ind w:left="720"/>
      <w:contextualSpacing/>
    </w:pPr>
  </w:style>
  <w:style w:type="table" w:styleId="TableGrid">
    <w:name w:val="Table Grid"/>
    <w:basedOn w:val="TableNormal"/>
    <w:uiPriority w:val="39"/>
    <w:rsid w:val="0050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C5"/>
  </w:style>
  <w:style w:type="paragraph" w:styleId="Footer">
    <w:name w:val="footer"/>
    <w:basedOn w:val="Normal"/>
    <w:link w:val="FooterChar"/>
    <w:uiPriority w:val="99"/>
    <w:unhideWhenUsed/>
    <w:rsid w:val="00234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C5"/>
  </w:style>
  <w:style w:type="character" w:styleId="PlaceholderText">
    <w:name w:val="Placeholder Text"/>
    <w:basedOn w:val="DefaultParagraphFont"/>
    <w:uiPriority w:val="99"/>
    <w:semiHidden/>
    <w:rsid w:val="00057B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4CB5"/>
    <w:rPr>
      <w:color w:val="0563C1" w:themeColor="hyperlink"/>
      <w:u w:val="single"/>
    </w:rPr>
  </w:style>
  <w:style w:type="paragraph" w:customStyle="1" w:styleId="RBBasic">
    <w:name w:val="RB Basic"/>
    <w:basedOn w:val="Normal"/>
    <w:link w:val="RBBasicChar"/>
    <w:qFormat/>
    <w:rsid w:val="001039A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BBasicChar">
    <w:name w:val="RB Basic Char"/>
    <w:link w:val="RBBasic"/>
    <w:rsid w:val="001039A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039A9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hes.mit.edu/informed-cons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hes.mit.edu/informed-cons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hes.mit.edu/informed-cons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F4D2-F7E8-6A48-B4D2-31CA2AC6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1866</Characters>
  <Application>Microsoft Office Word</Application>
  <DocSecurity>0</DocSecurity>
  <Lines>6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VER OR ALTERATION OF INFORMED CONSENT REQUEST March 2024</vt:lpstr>
    </vt:vector>
  </TitlesOfParts>
  <Manager/>
  <Company>Massachusetts Institute of Technology</Company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VER OR ALTERATION OF INFORMED CONSENT REQUEST March 2024</dc:title>
  <dc:subject>WAIVER OR ALTERATION OF INFORMED CONSENT REQUEST</dc:subject>
  <dc:creator>COUHES</dc:creator>
  <cp:keywords>COUHES, IRB, REVIEW, Human</cp:keywords>
  <dc:description/>
  <cp:lastModifiedBy>Emma Boettcher</cp:lastModifiedBy>
  <cp:revision>5</cp:revision>
  <dcterms:created xsi:type="dcterms:W3CDTF">2024-03-20T23:25:00Z</dcterms:created>
  <dcterms:modified xsi:type="dcterms:W3CDTF">2024-03-21T12:40:00Z</dcterms:modified>
  <cp:category/>
</cp:coreProperties>
</file>